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71857FB4" w14:textId="278FD8B4" w:rsidR="006B10A2" w:rsidRPr="00455AFF" w:rsidRDefault="006B10A2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2981025F" w14:textId="77777777" w:rsidR="006B10A2" w:rsidRPr="006B10A2" w:rsidRDefault="006B10A2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6B10A2" w:rsidRPr="006B10A2" w14:paraId="2D046BD7" w14:textId="77777777" w:rsidTr="3085A041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44B23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76525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424D7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A3ABD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1EA46982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A9DFF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00C2F2" w14:textId="47823F12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Enterprise Architect (QEA) file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437FB3" w14:textId="0B41A595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86E24D" w14:textId="272138F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F645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0A2" w:rsidRPr="006B10A2" w14:paraId="37285AEC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70694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83CCD2" w14:textId="482A736C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1.</w:t>
            </w:r>
            <w:r w:rsidR="00582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5549B6" w14:textId="6F363ACB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9B883" w14:textId="49933CC0" w:rsidR="006B10A2" w:rsidRPr="006B10A2" w:rsidRDefault="005826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341F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1.1.xml</w:t>
              </w:r>
            </w:hyperlink>
          </w:p>
        </w:tc>
      </w:tr>
      <w:tr w:rsidR="006B10A2" w:rsidRPr="006B10A2" w14:paraId="7C4CF3DA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34E7C7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AC812D" w14:textId="47FFA0CD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E48AEB" w14:textId="157B559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B21E9A" w14:textId="4E2347C4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7249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2.1.xml</w:t>
              </w:r>
            </w:hyperlink>
          </w:p>
        </w:tc>
      </w:tr>
      <w:tr w:rsidR="006B10A2" w:rsidRPr="006B10A2" w14:paraId="6C8C655B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33E06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3523D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ACC712" w14:textId="0DE99C39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1.0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5DE0F8" w14:textId="0FFC88EB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20BC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4_v1.0.pdf</w:t>
              </w:r>
            </w:hyperlink>
          </w:p>
        </w:tc>
      </w:tr>
      <w:tr w:rsidR="006B10A2" w:rsidRPr="006B10A2" w14:paraId="5F13F4C2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19370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615287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BAFD" w14:textId="126A751A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BD73B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0D44C3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6B10A2" w:rsidRPr="006B10A2" w14:paraId="263AF40B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1A38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0A23F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138D7B" w14:textId="4039DED8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78918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C3164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6B10A2" w:rsidRPr="006B10A2" w14:paraId="5E6EB318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B117B2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E6EF5E" w14:textId="09FB007E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Document detailing the validation rules, v</w:t>
            </w:r>
            <w:r w:rsidR="691DA1A4"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79AB9B" w14:textId="5CA7DFF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  <w:p w14:paraId="6EB95DE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5560C8" w14:textId="3A2830C6" w:rsidR="006B10A2" w:rsidRPr="006B10A2" w:rsidRDefault="005826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B4461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4.pdf</w:t>
              </w:r>
            </w:hyperlink>
          </w:p>
        </w:tc>
      </w:tr>
      <w:tr w:rsidR="006B10A2" w:rsidRPr="006B10A2" w14:paraId="69708FD4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982C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7AC4B7" w14:textId="59BA697C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-TRO JSON schema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971B4" w14:textId="0E3BCA3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EBDC55" w14:textId="21AFFD4A" w:rsidR="006B10A2" w:rsidRPr="006B10A2" w:rsidRDefault="007C405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AF338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json</w:t>
              </w:r>
            </w:hyperlink>
          </w:p>
        </w:tc>
      </w:tr>
      <w:tr w:rsidR="006B10A2" w:rsidRPr="006B10A2" w14:paraId="1F992D22" w14:textId="77777777" w:rsidTr="3085A041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4AA80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1D29F4" w14:textId="2C8DA645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-example-????-</w:t>
            </w:r>
            <w:proofErr w:type="spellStart"/>
            <w:r w:rsidRPr="006B10A2">
              <w:rPr>
                <w:rFonts w:ascii="Arial" w:hAnsi="Arial" w:cs="Arial"/>
                <w:sz w:val="24"/>
                <w:szCs w:val="24"/>
              </w:rPr>
              <w:t>dtro</w:t>
            </w:r>
            <w:proofErr w:type="spellEnd"/>
            <w:r w:rsidRPr="006B10A2">
              <w:rPr>
                <w:rFonts w:ascii="Arial" w:hAnsi="Arial" w:cs="Arial"/>
                <w:sz w:val="24"/>
                <w:szCs w:val="24"/>
              </w:rPr>
              <w:t>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DF3076" w14:textId="4CA0FA88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52E8E5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36BD84B7" w14:textId="228D99F4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197D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4-example-directed-linear-dtro.json</w:t>
              </w:r>
            </w:hyperlink>
          </w:p>
        </w:tc>
      </w:tr>
    </w:tbl>
    <w:p w14:paraId="52654439" w14:textId="77777777" w:rsidR="006B10A2" w:rsidRPr="006B10A2" w:rsidRDefault="006B10A2" w:rsidP="006B10A2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1DCD66B2" w14:textId="1C00ADE5" w:rsidR="000B0F9A" w:rsidRPr="00455AFF" w:rsidRDefault="000B0F9A" w:rsidP="000B0F9A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 w:rsidR="008F5B98">
        <w:rPr>
          <w:rFonts w:ascii="Arial" w:hAnsi="Arial" w:cs="Arial"/>
          <w:b/>
          <w:bCs/>
          <w:sz w:val="28"/>
          <w:szCs w:val="28"/>
        </w:rPr>
        <w:t>3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41CA612B" w14:textId="03FC0B05" w:rsidR="006B10A2" w:rsidRPr="006B10A2" w:rsidRDefault="000B0F9A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6B10A2" w:rsidRPr="006B10A2" w14:paraId="2646C2DD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FE7F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7597A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486A5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236E2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4FCC4168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AE5E5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6297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nterprise Architect (QEA) file of the D-TRO Data Model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094D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6BC0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0A2" w:rsidRPr="006B10A2" w14:paraId="32C430CB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F61D54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D0049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D16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5E8FE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1_0.xml</w:t>
              </w:r>
            </w:hyperlink>
          </w:p>
        </w:tc>
      </w:tr>
      <w:tr w:rsidR="006B10A2" w:rsidRPr="006B10A2" w14:paraId="284D0455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90B0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C9D63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2BE94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A209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2_1.xml</w:t>
              </w:r>
            </w:hyperlink>
          </w:p>
        </w:tc>
      </w:tr>
      <w:tr w:rsidR="006B10A2" w:rsidRPr="006B10A2" w14:paraId="757025A3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ABED6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0191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8F141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2B1EA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3_v1.0.pdf</w:t>
              </w:r>
            </w:hyperlink>
          </w:p>
        </w:tc>
      </w:tr>
      <w:tr w:rsidR="006B10A2" w:rsidRPr="006B10A2" w14:paraId="72D43E4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0D0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3C17E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D996F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0AA4311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FBD2D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6B10A2" w:rsidRPr="006B10A2" w14:paraId="33272B7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5D7C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149B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97C6C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13B16A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FED8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6B10A2" w:rsidRPr="006B10A2" w14:paraId="2318CCD0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BAE6D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35CC6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validation rules, v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F025A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  <w:p w14:paraId="1EE2260B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A3B1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3.pdf</w:t>
              </w:r>
            </w:hyperlink>
          </w:p>
        </w:tc>
      </w:tr>
      <w:tr w:rsidR="006B10A2" w:rsidRPr="006B10A2" w14:paraId="69720FC4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760A4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74060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-TRO JSON schema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190188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5C8BF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json</w:t>
              </w:r>
            </w:hyperlink>
          </w:p>
        </w:tc>
      </w:tr>
      <w:tr w:rsidR="006B10A2" w:rsidRPr="006B10A2" w14:paraId="733FBE13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3C34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70B9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3.2.3-example-????-</w:t>
            </w:r>
            <w:proofErr w:type="spellStart"/>
            <w:r w:rsidRPr="006B10A2">
              <w:rPr>
                <w:rFonts w:ascii="Arial" w:hAnsi="Arial" w:cs="Arial"/>
                <w:sz w:val="24"/>
                <w:szCs w:val="24"/>
              </w:rPr>
              <w:t>dtro</w:t>
            </w:r>
            <w:proofErr w:type="spellEnd"/>
            <w:r w:rsidRPr="006B10A2">
              <w:rPr>
                <w:rFonts w:ascii="Arial" w:hAnsi="Arial" w:cs="Arial"/>
                <w:sz w:val="24"/>
                <w:szCs w:val="24"/>
              </w:rPr>
              <w:t>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83FA9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324EC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1403DCF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3-example-directed-linear-dtro.json</w:t>
              </w:r>
            </w:hyperlink>
          </w:p>
        </w:tc>
      </w:tr>
    </w:tbl>
    <w:p w14:paraId="47017409" w14:textId="203BDE69" w:rsidR="000B0F9A" w:rsidRPr="006B10A2" w:rsidRDefault="000B0F9A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4F2D3FBA" w14:textId="011613C7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2</w:t>
      </w:r>
      <w:r w:rsidR="000B0F9A">
        <w:rPr>
          <w:rFonts w:ascii="Arial" w:hAnsi="Arial" w:cs="Arial"/>
          <w:b/>
          <w:bCs/>
          <w:sz w:val="28"/>
          <w:szCs w:val="28"/>
        </w:rPr>
        <w:t xml:space="preserve"> </w:t>
      </w:r>
      <w:r w:rsidR="000B0F9A" w:rsidRPr="00455AFF">
        <w:rPr>
          <w:rFonts w:ascii="Arial" w:hAnsi="Arial" w:cs="Arial"/>
          <w:b/>
          <w:bCs/>
          <w:sz w:val="28"/>
          <w:szCs w:val="28"/>
        </w:rPr>
        <w:t>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15F2B151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9A4C91C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A8935B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CDF47D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2BA39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B3EF75E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FD707C" w:rsidRPr="00455AFF" w14:paraId="4F544DF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C4DE047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2A1DCF6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A682AF" w14:textId="367CC1D3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F0720E" w14:textId="0ABE8E51" w:rsidR="00FD707C" w:rsidRPr="00455AFF" w:rsidRDefault="0000261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29" w:history="1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="00C6326D" w:rsidRPr="00455AFF" w14:paraId="4A331C6C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B2E186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26BD408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B206DA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1BDD221" w14:textId="20ABB69D" w:rsidR="00C6326D" w:rsidRPr="00455AFF" w:rsidRDefault="00467A0E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0" w:history="1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="00C6326D" w:rsidRPr="00455AFF" w14:paraId="48488BA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2D2778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F40D507" w14:textId="64F2A81D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395CF6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4B03E09" w14:textId="28E4A8C6" w:rsidR="00C6326D" w:rsidRPr="00455AFF" w:rsidRDefault="00DA43D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1" w:history="1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="00A94296" w:rsidRPr="00455AFF" w14:paraId="1FC53029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0F54917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D01D0AC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9AF1DBF" w14:textId="14DB83F4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E14D1E6" w14:textId="194586EF" w:rsidR="00A94296" w:rsidRPr="00455AFF" w:rsidRDefault="005801FA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2" w:history="1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="009B6BA8" w:rsidRPr="00455AFF" w14:paraId="7A5399B2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DCC3A8A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EEE74F4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D09B704" w14:textId="58F401D1" w:rsidR="009B6BA8" w:rsidRPr="00455AFF" w:rsidRDefault="0061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14:paraId="08BEF065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019014D" w14:textId="31090155" w:rsidR="009B6BA8" w:rsidRPr="00455AFF" w:rsidRDefault="00F754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3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9B6BA8" w:rsidRPr="00455AFF" w14:paraId="21B65C23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43C40BD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68C9543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A46F5E5" w14:textId="1538087D" w:rsidR="009B6BA8" w:rsidRPr="00455AFF" w:rsidRDefault="008E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14:paraId="2F5421C4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9A0324C" w14:textId="2F231BA0" w:rsidR="009B6BA8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="00E43297" w:rsidRPr="00455AFF" w14:paraId="5DEB2630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84AE622" w14:textId="77777777" w:rsidR="00E43297" w:rsidRPr="00455AFF" w:rsidRDefault="00E4329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C6B63A5" w14:textId="72288EFC" w:rsidR="00E43297" w:rsidRPr="00455AFF" w:rsidRDefault="00E4329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EDA7AC0" w14:textId="110C0015" w:rsidR="00E43297" w:rsidRPr="00455AFF" w:rsidRDefault="008C0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="00E43297" w:rsidRPr="00455AFF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14:paraId="6EA3C800" w14:textId="77777777" w:rsidR="00E43297" w:rsidRPr="00455AFF" w:rsidRDefault="00E4329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3CA74E" w14:textId="41D33E39" w:rsidR="00E43297" w:rsidRPr="00455AFF" w:rsidRDefault="00401E6F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="00370CDA" w:rsidRPr="00455AFF" w14:paraId="21A275C5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E498267" w14:textId="77777777" w:rsidR="00370CDA" w:rsidRPr="00455AFF" w:rsidRDefault="00370CDA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51C752B" w14:textId="66E8CEB1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C7E4F6" w14:textId="237E12EF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A7923F" w14:textId="7802F44E" w:rsidR="00370CDA" w:rsidRPr="00455AFF" w:rsidRDefault="001C2FF7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="00FD707C" w:rsidRPr="00455AFF" w14:paraId="4E5FE8A8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D9EA83A" w14:textId="0745BDA2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2AA89B3A" w14:textId="1F1BC391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="0072001F" w:rsidRPr="00455AFF">
              <w:rPr>
                <w:rFonts w:ascii="Arial" w:hAnsi="Arial" w:cs="Arial"/>
              </w:rPr>
              <w:t>, with filename “JSON-example-????-dtro-3.2.2</w:t>
            </w:r>
            <w:r w:rsidR="00893200"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7D7F7" w14:textId="1749A813" w:rsidR="00FD707C" w:rsidRPr="00455AFF" w:rsidRDefault="00893200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BC03B66" w14:textId="77777777" w:rsidR="00FD707C" w:rsidRDefault="00A3024C" w:rsidP="007D7625">
            <w:pPr>
              <w:spacing w:after="60"/>
            </w:pPr>
            <w:hyperlink r:id="rId37" w:history="1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14:paraId="1F9425F7" w14:textId="196EF433" w:rsidR="00A3024C" w:rsidRDefault="00A3024C" w:rsidP="007D7625">
            <w:pPr>
              <w:spacing w:after="60"/>
            </w:pPr>
            <w:hyperlink r:id="rId38" w:history="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14:paraId="59587C68" w14:textId="77777777" w:rsidR="008810D6" w:rsidRDefault="008810D6" w:rsidP="007D7625">
            <w:pPr>
              <w:spacing w:after="60"/>
            </w:pPr>
            <w:hyperlink r:id="rId39" w:history="1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14:paraId="169E2B80" w14:textId="4849FC15" w:rsidR="008810D6" w:rsidRDefault="008810D6" w:rsidP="007D7625">
            <w:pPr>
              <w:spacing w:after="60"/>
            </w:pPr>
            <w:hyperlink r:id="rId40" w:history="1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14:paraId="4204D4AE" w14:textId="22D126C4" w:rsidR="00A3024C" w:rsidRPr="007D7625" w:rsidRDefault="007D7625" w:rsidP="007D7625">
            <w:pPr>
              <w:spacing w:after="60"/>
            </w:pPr>
            <w:hyperlink r:id="rId41" w:history="1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14:paraId="0482E7AC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2F25A51" w14:textId="465BE80B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1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67FDADF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1FC8A3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04DF98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6987D4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D8CC92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16327D" w:rsidRPr="00455AFF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730A7F1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4BB99A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C01BFE1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A2B0775" w14:textId="5EA07A24" w:rsidR="0016327D" w:rsidRPr="00455AFF" w:rsidRDefault="00E754A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2" w:history="1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="0016327D" w:rsidRPr="00455AFF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33DC158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D3295A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8A4686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6455856" w14:textId="1B05BC36" w:rsidR="0016327D" w:rsidRPr="00455AFF" w:rsidRDefault="001362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3" w:history="1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="0016327D" w:rsidRPr="00455AFF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18FEF9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8B7ED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2088C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22BCBE6" w14:textId="73E8B214" w:rsidR="0016327D" w:rsidRPr="00455AFF" w:rsidRDefault="006E6AA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4" w:history="1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="0016327D" w:rsidRPr="00455AFF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384B6F8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56C2CCB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FF6CB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4EFB9EBF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605EA8B" w14:textId="144DA6B0" w:rsidR="0016327D" w:rsidRPr="00455AFF" w:rsidRDefault="006626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5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16327D" w:rsidRPr="00455AFF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00D18E7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1365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50EEBC4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0877AC94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244C3B" w14:textId="1892B207" w:rsidR="0016327D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6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14:paraId="74F74BD7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0F2AFA58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D260793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FD2BC0" w14:textId="72261D7A" w:rsidR="00C75DBC" w:rsidRPr="00455AFF" w:rsidRDefault="00C75DBC" w:rsidP="00587D1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 xml:space="preserve">Release: </w:t>
      </w:r>
      <w:r w:rsidR="705E07AF" w:rsidRPr="00455AFF">
        <w:rPr>
          <w:rFonts w:ascii="Arial" w:hAnsi="Arial" w:cs="Arial"/>
          <w:b/>
          <w:bCs/>
          <w:sz w:val="28"/>
          <w:szCs w:val="28"/>
        </w:rPr>
        <w:t>3.2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="00D434D1"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DFDCAFD" w14:textId="19E49E0F" w:rsidR="00C75DBC" w:rsidRPr="00455AFF" w:rsidRDefault="00C75DBC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EE05DF" w:rsidRPr="00455AFF" w14:paraId="7BDCCA91" w14:textId="77777777" w:rsidTr="340CD753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DF7C3D5" w14:textId="730E5BFA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5208BF5" w14:textId="1217CBF0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3342E0" w14:textId="035EF73F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A61E15" w14:textId="2F7AC70E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4FA3AD2" w:rsidRPr="00455AFF" w14:paraId="570CE81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610BB8F3" w14:textId="127FEBB5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BD92E9B" w14:textId="035CE70C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="3F73AE4B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43D34" w14:textId="763F1338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="0C2492B4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83EB87D" w14:textId="5A05A835" w:rsidR="00455AFF" w:rsidRPr="00455AFF" w:rsidRDefault="003E155C" w:rsidP="00455AFF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="00A75022" w:rsidRPr="00455AFF" w14:paraId="2756D524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1E0AA0D4" w14:textId="738584CE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8C8B5B7" w14:textId="0DDC628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EFF902" w14:textId="1BA6BB1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309F2A" w14:textId="0BCD79E5" w:rsidR="00A75022" w:rsidRPr="00455AFF" w:rsidRDefault="003E155C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="00A75022" w:rsidRPr="00455AFF" w14:paraId="00E6C8DF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5EB4A682" w14:textId="66184077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BA33CC1" w14:textId="57FD51B6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4744F7E" w14:textId="449C38A4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B41319" w14:textId="53482DC6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="00A75022" w:rsidRPr="00455AFF" w14:paraId="218C608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735BEF67" w14:textId="2726F13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119349" w14:textId="3A65DF1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C1A6DC2" w14:textId="62B0497F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EE8155F" w14:textId="55E37FDB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="00A75022" w:rsidRPr="00455AFF" w14:paraId="1D03473E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B273AB" w14:textId="62053AA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19E39CD" w14:textId="0801B8DA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319C30E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4B1C6551" w14:textId="062109D8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DFD7EE" w14:textId="3CEC43FD" w:rsidR="00A75022" w:rsidRPr="00455AFF" w:rsidRDefault="00093265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="00A75022" w:rsidRPr="00455AFF" w14:paraId="56E9D9CA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F6F358A" w14:textId="47BA1752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5EDF2" w14:textId="47E8D23C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2529A6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5859564D" w14:textId="30AB62E7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68B793B" w14:textId="5A6621DD" w:rsidR="00A75022" w:rsidRPr="00455AFF" w:rsidRDefault="00401E6F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14:paraId="397D3993" w14:textId="77777777" w:rsidR="0016327D" w:rsidRPr="00455AFF" w:rsidRDefault="0016327D">
      <w:pPr>
        <w:rPr>
          <w:rFonts w:ascii="Arial" w:hAnsi="Arial" w:cs="Arial"/>
        </w:rPr>
      </w:pPr>
    </w:p>
    <w:p w14:paraId="2A706294" w14:textId="490FE0CD" w:rsidR="00C75DBC" w:rsidRPr="00455AFF" w:rsidRDefault="2DE8A510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14:paraId="027E317A" w14:textId="34EDA3B3" w:rsidR="008272A6" w:rsidRPr="00455AFF" w:rsidRDefault="008272A6" w:rsidP="00455AFF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="008272A6" w:rsidRPr="00455AFF" w:rsidSect="00460371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DFC6C" w14:textId="77777777" w:rsidR="00810F15" w:rsidRDefault="00810F15" w:rsidP="002833C4">
      <w:pPr>
        <w:spacing w:after="0" w:line="240" w:lineRule="auto"/>
      </w:pPr>
      <w:r>
        <w:separator/>
      </w:r>
    </w:p>
  </w:endnote>
  <w:endnote w:type="continuationSeparator" w:id="0">
    <w:p w14:paraId="397E9BDF" w14:textId="77777777" w:rsidR="00810F15" w:rsidRDefault="00810F15" w:rsidP="002833C4">
      <w:pPr>
        <w:spacing w:after="0" w:line="240" w:lineRule="auto"/>
      </w:pPr>
      <w:r>
        <w:continuationSeparator/>
      </w:r>
    </w:p>
  </w:endnote>
  <w:endnote w:type="continuationNotice" w:id="1">
    <w:p w14:paraId="182D836D" w14:textId="77777777" w:rsidR="00810F15" w:rsidRDefault="00810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16FB376C">
              <v:stroke joinstyle="miter"/>
              <v:path gradientshapeok="t" o:connecttype="rect"/>
            </v:shapetype>
            <v:shape id="Text Box 5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>
              <v:textbox style="mso-fit-shape-to-text:t" inset="0,0,0,15pt">
                <w:txbxContent>
                  <w:p w:rsidRPr="002833C4" w:rsidR="002833C4" w:rsidP="002833C4" w:rsidRDefault="002833C4" w14:paraId="19832AF1" w14:textId="58130C5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2734AC0">
              <v:stroke joinstyle="miter"/>
              <v:path gradientshapeok="t" o:connecttype="rect"/>
            </v:shapetype>
            <v:shape id="Text Box 6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2833C4" w:rsidR="002833C4" w:rsidP="002833C4" w:rsidRDefault="002833C4" w14:paraId="491D852F" w14:textId="0C8B494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6A27C4F">
              <v:stroke joinstyle="miter"/>
              <v:path gradientshapeok="t" o:connecttype="rect"/>
            </v:shapetype>
            <v:shape id="Text Box 4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2833C4" w:rsidR="002833C4" w:rsidP="002833C4" w:rsidRDefault="002833C4" w14:paraId="0F7D73B7" w14:textId="5ACCFBE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D66D5" w14:textId="77777777" w:rsidR="00810F15" w:rsidRDefault="00810F15" w:rsidP="002833C4">
      <w:pPr>
        <w:spacing w:after="0" w:line="240" w:lineRule="auto"/>
      </w:pPr>
      <w:r>
        <w:separator/>
      </w:r>
    </w:p>
  </w:footnote>
  <w:footnote w:type="continuationSeparator" w:id="0">
    <w:p w14:paraId="3FF39058" w14:textId="77777777" w:rsidR="00810F15" w:rsidRDefault="00810F15" w:rsidP="002833C4">
      <w:pPr>
        <w:spacing w:after="0" w:line="240" w:lineRule="auto"/>
      </w:pPr>
      <w:r>
        <w:continuationSeparator/>
      </w:r>
    </w:p>
  </w:footnote>
  <w:footnote w:type="continuationNotice" w:id="1">
    <w:p w14:paraId="4569CF91" w14:textId="77777777" w:rsidR="00810F15" w:rsidRDefault="00810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4F1F1D3C">
              <v:stroke joinstyle="miter"/>
              <v:path gradientshapeok="t" o:connecttype="rect"/>
            </v:shapetype>
            <v:shape id="Text Box 2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>
              <v:textbox style="mso-fit-shape-to-text:t" inset="0,15pt,0,0">
                <w:txbxContent>
                  <w:p w:rsidRPr="002833C4" w:rsidR="002833C4" w:rsidP="002833C4" w:rsidRDefault="002833C4" w14:paraId="3268D423" w14:textId="7A9F1D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3DA8ED6">
              <v:stroke joinstyle="miter"/>
              <v:path gradientshapeok="t" o:connecttype="rect"/>
            </v:shapetype>
            <v:shape id="Text Box 3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>
              <v:textbox style="mso-fit-shape-to-text:t" inset="0,15pt,0,0">
                <w:txbxContent>
                  <w:p w:rsidRPr="002833C4" w:rsidR="002833C4" w:rsidP="002833C4" w:rsidRDefault="002833C4" w14:paraId="03EEC2A3" w14:textId="79AD8B0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3A50B3E">
              <v:stroke joinstyle="miter"/>
              <v:path gradientshapeok="t" o:connecttype="rect"/>
            </v:shapetype>
            <v:shape id="Text Box 1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>
              <v:textbox style="mso-fit-shape-to-text:t" inset="0,15pt,0,0">
                <w:txbxContent>
                  <w:p w:rsidRPr="002833C4" w:rsidR="002833C4" w:rsidP="002833C4" w:rsidRDefault="002833C4" w14:paraId="50F331D2" w14:textId="1CCB19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20BC0"/>
    <w:rsid w:val="00042B0B"/>
    <w:rsid w:val="000463CF"/>
    <w:rsid w:val="00050F9B"/>
    <w:rsid w:val="00072AAD"/>
    <w:rsid w:val="00093265"/>
    <w:rsid w:val="000B0F9A"/>
    <w:rsid w:val="000B77E7"/>
    <w:rsid w:val="001362C8"/>
    <w:rsid w:val="00140D6F"/>
    <w:rsid w:val="00142875"/>
    <w:rsid w:val="00150735"/>
    <w:rsid w:val="0016327D"/>
    <w:rsid w:val="001923A1"/>
    <w:rsid w:val="00197DCE"/>
    <w:rsid w:val="001B74CD"/>
    <w:rsid w:val="001C2FF7"/>
    <w:rsid w:val="002005D6"/>
    <w:rsid w:val="002540B2"/>
    <w:rsid w:val="00254D14"/>
    <w:rsid w:val="002833C4"/>
    <w:rsid w:val="002A7075"/>
    <w:rsid w:val="002B28A3"/>
    <w:rsid w:val="002B38C1"/>
    <w:rsid w:val="002B5E45"/>
    <w:rsid w:val="002B709B"/>
    <w:rsid w:val="002E14F8"/>
    <w:rsid w:val="002F62B6"/>
    <w:rsid w:val="0031748A"/>
    <w:rsid w:val="00370CDA"/>
    <w:rsid w:val="003D4381"/>
    <w:rsid w:val="003E155C"/>
    <w:rsid w:val="00401E6F"/>
    <w:rsid w:val="004326E2"/>
    <w:rsid w:val="004341FD"/>
    <w:rsid w:val="00455AFF"/>
    <w:rsid w:val="00460371"/>
    <w:rsid w:val="00467A0E"/>
    <w:rsid w:val="0047502D"/>
    <w:rsid w:val="0047769C"/>
    <w:rsid w:val="00492D96"/>
    <w:rsid w:val="004C10E0"/>
    <w:rsid w:val="004D53D7"/>
    <w:rsid w:val="00564F62"/>
    <w:rsid w:val="00571BF8"/>
    <w:rsid w:val="005801FA"/>
    <w:rsid w:val="00582668"/>
    <w:rsid w:val="00587D1A"/>
    <w:rsid w:val="005A736A"/>
    <w:rsid w:val="005D6F54"/>
    <w:rsid w:val="005F14AD"/>
    <w:rsid w:val="00613E06"/>
    <w:rsid w:val="006143CF"/>
    <w:rsid w:val="00616F64"/>
    <w:rsid w:val="00623DEE"/>
    <w:rsid w:val="00636CDE"/>
    <w:rsid w:val="00636F50"/>
    <w:rsid w:val="00662606"/>
    <w:rsid w:val="0067152A"/>
    <w:rsid w:val="0067557A"/>
    <w:rsid w:val="006B10A2"/>
    <w:rsid w:val="006E6AA7"/>
    <w:rsid w:val="006F0CDC"/>
    <w:rsid w:val="0072001F"/>
    <w:rsid w:val="0074652F"/>
    <w:rsid w:val="00754253"/>
    <w:rsid w:val="00783C4A"/>
    <w:rsid w:val="007C405A"/>
    <w:rsid w:val="007D7625"/>
    <w:rsid w:val="007D7B5E"/>
    <w:rsid w:val="00803B79"/>
    <w:rsid w:val="00806A38"/>
    <w:rsid w:val="00810F15"/>
    <w:rsid w:val="00826225"/>
    <w:rsid w:val="008272A6"/>
    <w:rsid w:val="008810D6"/>
    <w:rsid w:val="00893200"/>
    <w:rsid w:val="008B1069"/>
    <w:rsid w:val="008C0281"/>
    <w:rsid w:val="008E09E4"/>
    <w:rsid w:val="008F5B98"/>
    <w:rsid w:val="00955AE5"/>
    <w:rsid w:val="00973339"/>
    <w:rsid w:val="009B30CB"/>
    <w:rsid w:val="009B6BA8"/>
    <w:rsid w:val="009E04A1"/>
    <w:rsid w:val="009E1E5A"/>
    <w:rsid w:val="009E4C53"/>
    <w:rsid w:val="009F4841"/>
    <w:rsid w:val="00A032AE"/>
    <w:rsid w:val="00A3024C"/>
    <w:rsid w:val="00A74253"/>
    <w:rsid w:val="00A75022"/>
    <w:rsid w:val="00A872AB"/>
    <w:rsid w:val="00A94296"/>
    <w:rsid w:val="00AA5374"/>
    <w:rsid w:val="00AB4CCA"/>
    <w:rsid w:val="00AB779A"/>
    <w:rsid w:val="00AE7FBE"/>
    <w:rsid w:val="00AF3385"/>
    <w:rsid w:val="00B11305"/>
    <w:rsid w:val="00B20809"/>
    <w:rsid w:val="00B43DDD"/>
    <w:rsid w:val="00B44614"/>
    <w:rsid w:val="00B44D22"/>
    <w:rsid w:val="00B62B96"/>
    <w:rsid w:val="00B65390"/>
    <w:rsid w:val="00BA2D3B"/>
    <w:rsid w:val="00C07692"/>
    <w:rsid w:val="00C6326D"/>
    <w:rsid w:val="00C75DBC"/>
    <w:rsid w:val="00CA4365"/>
    <w:rsid w:val="00CC5BD2"/>
    <w:rsid w:val="00CE1E73"/>
    <w:rsid w:val="00CF05CD"/>
    <w:rsid w:val="00D179A5"/>
    <w:rsid w:val="00D434D1"/>
    <w:rsid w:val="00D46892"/>
    <w:rsid w:val="00D70E7F"/>
    <w:rsid w:val="00DA43DB"/>
    <w:rsid w:val="00E241FE"/>
    <w:rsid w:val="00E43297"/>
    <w:rsid w:val="00E50D5D"/>
    <w:rsid w:val="00E745F6"/>
    <w:rsid w:val="00E754A3"/>
    <w:rsid w:val="00EA4AA2"/>
    <w:rsid w:val="00EE05DF"/>
    <w:rsid w:val="00EF645E"/>
    <w:rsid w:val="00F72498"/>
    <w:rsid w:val="00F7446F"/>
    <w:rsid w:val="00F75441"/>
    <w:rsid w:val="00FB342A"/>
    <w:rsid w:val="00FD707C"/>
    <w:rsid w:val="00FE7110"/>
    <w:rsid w:val="00FF359F"/>
    <w:rsid w:val="00FF531A"/>
    <w:rsid w:val="016D7C9F"/>
    <w:rsid w:val="0389850E"/>
    <w:rsid w:val="04FA3AD2"/>
    <w:rsid w:val="0C2492B4"/>
    <w:rsid w:val="0DD76F5E"/>
    <w:rsid w:val="0E652EAB"/>
    <w:rsid w:val="1E6BE0B1"/>
    <w:rsid w:val="23B2390A"/>
    <w:rsid w:val="261346A0"/>
    <w:rsid w:val="2DE8A510"/>
    <w:rsid w:val="3085A041"/>
    <w:rsid w:val="32247E19"/>
    <w:rsid w:val="340CD753"/>
    <w:rsid w:val="34F637B4"/>
    <w:rsid w:val="351BC074"/>
    <w:rsid w:val="37A1D650"/>
    <w:rsid w:val="3F73AE4B"/>
    <w:rsid w:val="3F7E9380"/>
    <w:rsid w:val="465FFEC7"/>
    <w:rsid w:val="4A478D6E"/>
    <w:rsid w:val="4EFB2CB1"/>
    <w:rsid w:val="523976F6"/>
    <w:rsid w:val="537CA392"/>
    <w:rsid w:val="54D7287C"/>
    <w:rsid w:val="577F24FF"/>
    <w:rsid w:val="5861470A"/>
    <w:rsid w:val="636EAFB4"/>
    <w:rsid w:val="686EBF5D"/>
    <w:rsid w:val="691DA1A4"/>
    <w:rsid w:val="6CD1179C"/>
    <w:rsid w:val="705E07AF"/>
    <w:rsid w:val="72D7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0A7ABB7E-37C0-4CF4-B179-25A01DFC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partment-for-transport-public/D-TRO/blob/main/DTRO-v3.2.4-v2.1.xml" TargetMode="External"/><Relationship Id="rId18" Type="http://schemas.openxmlformats.org/officeDocument/2006/relationships/hyperlink" Target="https://github.com/department-for-transport-public/D-TRO/blob/main/DTRO-v3.2.4.json" TargetMode="External"/><Relationship Id="rId26" Type="http://schemas.openxmlformats.org/officeDocument/2006/relationships/hyperlink" Target="https://github.com/department-for-transport-public/D-TRO/blob/main/Beta-01-DfT-D-TRO-Validation%20rules-v3.2.3.pdf" TargetMode="External"/><Relationship Id="rId39" Type="http://schemas.openxmlformats.org/officeDocument/2006/relationships/hyperlink" Target="https://github.com/department-for-transport-public/D-TRO/blob/main/JSON-example-new-dtro-3.2.2.json" TargetMode="External"/><Relationship Id="rId21" Type="http://schemas.openxmlformats.org/officeDocument/2006/relationships/hyperlink" Target="https://github.com/department-for-transport-public/D-TRO/blob/main/DTRO-v3.2.3_xmi1_0.xml" TargetMode="External"/><Relationship Id="rId34" Type="http://schemas.openxmlformats.org/officeDocument/2006/relationships/hyperlink" Target="https://github.com/department-for-transport-public/D-TRO/blob/main/Beta-01-DfT-D-TRO-ICD%20for%20Publishers-TRA-DSP_v2.0.pdf" TargetMode="External"/><Relationship Id="rId42" Type="http://schemas.openxmlformats.org/officeDocument/2006/relationships/hyperlink" Target="https://github.com/department-for-transport-public/D-TRO/blob/main/DTRO-v3.2.1.xml" TargetMode="External"/><Relationship Id="rId47" Type="http://schemas.openxmlformats.org/officeDocument/2006/relationships/hyperlink" Target="https://github.com/department-for-transport-public/D-TRO/blob/main/DTRO-v3.2.0.xmi" TargetMode="External"/><Relationship Id="rId50" Type="http://schemas.openxmlformats.org/officeDocument/2006/relationships/hyperlink" Target="https://github.com/department-for-transport-public/D-TRO/blob/main/DTRO-v3.2.0.json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for-transport-public/D-TRO/blob/main/Beta-01-DfT-D-TRO-ICD%20for%20Publishers-TRA-DSP_v2.1.pdf" TargetMode="External"/><Relationship Id="rId29" Type="http://schemas.openxmlformats.org/officeDocument/2006/relationships/hyperlink" Target="https://github.com/department-for-transport-public/D-TRO/blob/main/DTRO-v3.2.2.qea" TargetMode="External"/><Relationship Id="rId11" Type="http://schemas.openxmlformats.org/officeDocument/2006/relationships/hyperlink" Target="https://github.com/department-for-transport-public/D-TRO/blob/main/DTRO-v3.2.4.qea" TargetMode="External"/><Relationship Id="rId24" Type="http://schemas.openxmlformats.org/officeDocument/2006/relationships/hyperlink" Target="https://github.com/department-for-transport-public/D-TRO/blob/main/Beta-01-DfT-D-TRO-ICD%20for%20Consumers_v2.1.pdf" TargetMode="External"/><Relationship Id="rId32" Type="http://schemas.openxmlformats.org/officeDocument/2006/relationships/hyperlink" Target="https://github.com/department-for-transport-public/D-TRO/blob/main/Beta-01-DfT-D-TRO-Data%20Model-User%20Guide-3.2.2_v1.0.pdf" TargetMode="External"/><Relationship Id="rId37" Type="http://schemas.openxmlformats.org/officeDocument/2006/relationships/hyperlink" Target="https://github.com/department-for-transport-public/D-TRO/blob/main/JSON-example-fullAmendment-dtro-3.2.2.json" TargetMode="External"/><Relationship Id="rId40" Type="http://schemas.openxmlformats.org/officeDocument/2006/relationships/hyperlink" Target="https://github.com/department-for-transport-public/D-TRO/blob/main/JSON-example-partialAmendment-dtro-3.2.2.json" TargetMode="External"/><Relationship Id="rId45" Type="http://schemas.openxmlformats.org/officeDocument/2006/relationships/hyperlink" Target="https://github.com/department-for-transport-public/D-TRO/blob/main/Beta-01-DfT-D-TRO-ICD%20for%20Consumers_v2.0.pdf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hyperlink" Target="https://github.com/department-for-transport-public/D-TRO/blob/main/JSON-3.2.4-example-directed-linear-dtro.js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epartment-for-transport-public/D-TRO/blob/main/Beta-01-DfT-D-TRO-Data%20Model-User%20Guide-3.2.4_v1.0.pdf" TargetMode="External"/><Relationship Id="rId22" Type="http://schemas.openxmlformats.org/officeDocument/2006/relationships/hyperlink" Target="https://github.com/department-for-transport-public/D-TRO/blob/main/DTRO-v3.2.3_xmi2_1.xml" TargetMode="External"/><Relationship Id="rId27" Type="http://schemas.openxmlformats.org/officeDocument/2006/relationships/hyperlink" Target="https://github.com/department-for-transport-public/D-TRO/blob/main/DTRO-v3.2.3.json" TargetMode="External"/><Relationship Id="rId30" Type="http://schemas.openxmlformats.org/officeDocument/2006/relationships/hyperlink" Target="https://github.com/department-for-transport-public/D-TRO/blob/main/DTRO-v3.2.2_xmi1_0.xml" TargetMode="External"/><Relationship Id="rId35" Type="http://schemas.openxmlformats.org/officeDocument/2006/relationships/hyperlink" Target="https://github.com/department-for-transport-public/D-TRO/blob/main/Beta-01-DfT-D-TRO-Validation%20rules-v1.0.pdf" TargetMode="External"/><Relationship Id="rId43" Type="http://schemas.openxmlformats.org/officeDocument/2006/relationships/hyperlink" Target="https://github.com/department-for-transport-public/D-TRO/blob/main/DTRO-v3.2.1.qea" TargetMode="External"/><Relationship Id="rId48" Type="http://schemas.openxmlformats.org/officeDocument/2006/relationships/hyperlink" Target="https://github.com/department-for-transport-public/D-TRO/blob/main/DTRO-v3.2.0.qea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department-for-transport-public/D-TRO/blob/main/DTRO-v3.2.0-slim.jso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department-for-transport-public/D-TRO/blob/main/DTRO-v3.2.4-v1.1.xml" TargetMode="External"/><Relationship Id="rId17" Type="http://schemas.openxmlformats.org/officeDocument/2006/relationships/hyperlink" Target="https://github.com/department-for-transport-public/D-TRO/blob/main/Beta-01-DfT-D-TRO-Validation%20rules-v3.2.4.pdf" TargetMode="External"/><Relationship Id="rId25" Type="http://schemas.openxmlformats.org/officeDocument/2006/relationships/hyperlink" Target="https://github.com/department-for-transport-public/D-TRO/blob/main/Beta-01-DfT-D-TRO-ICD%20for%20Publishers-TRA-DSP_v2.1.pdf" TargetMode="External"/><Relationship Id="rId33" Type="http://schemas.openxmlformats.org/officeDocument/2006/relationships/hyperlink" Target="https://github.com/department-for-transport-public/D-TRO/blob/main/Beta-01-DfT-D-TRO-ICD%20for%20Consumers_v2.0.pdf" TargetMode="External"/><Relationship Id="rId38" Type="http://schemas.openxmlformats.org/officeDocument/2006/relationships/hyperlink" Target="https://github.com/department-for-transport-public/D-TRO/blob/main/JSON-example-fullRevoke-dtro-3.2.2.json" TargetMode="External"/><Relationship Id="rId46" Type="http://schemas.openxmlformats.org/officeDocument/2006/relationships/hyperlink" Target="https://github.com/department-for-transport-public/D-TRO/blob/main/Beta-01-DfT-D-TRO-ICD%20for%20Publishers-TRA-DSP_v2.0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department-for-transport-public/D-TRO/blob/main/DTRO-v3.2.3.qea" TargetMode="External"/><Relationship Id="rId41" Type="http://schemas.openxmlformats.org/officeDocument/2006/relationships/hyperlink" Target="https://github.com/department-for-transport-public/D-TRO/blob/main/JSON-example-partialRevoke-dtro-3.2.2.json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department-for-transport-public/D-TRO/blob/main/Beta-01-DfT-D-TRO-ICD%20for%20Consumers_v2.1.pdf" TargetMode="External"/><Relationship Id="rId23" Type="http://schemas.openxmlformats.org/officeDocument/2006/relationships/hyperlink" Target="https://github.com/department-for-transport-public/D-TRO/blob/main/Beta-01-DfT-D-TRO-Data%20Model-User%20Guide-3.2.3_v1.0.pdf" TargetMode="External"/><Relationship Id="rId28" Type="http://schemas.openxmlformats.org/officeDocument/2006/relationships/hyperlink" Target="https://github.com/department-for-transport-public/D-TRO/blob/main/JSON-3.2.3-example-directed-linear-dtro.json" TargetMode="External"/><Relationship Id="rId36" Type="http://schemas.openxmlformats.org/officeDocument/2006/relationships/hyperlink" Target="https://github.com/department-for-transport-public/D-TRO/blob/main/DTRO-v3.2.2.json" TargetMode="External"/><Relationship Id="rId49" Type="http://schemas.openxmlformats.org/officeDocument/2006/relationships/hyperlink" Target="https://github.com/department-for-transport-public/D-TRO/blob/main/Beta-01-DfT-D-TRO-Data%20Model-User%20Guide-3.2.0_v1.0.pdf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hyperlink" Target="https://github.com/department-for-transport-public/D-TRO/blob/main/DTRO-v3.2.2_xmi2_1.xml" TargetMode="External"/><Relationship Id="rId44" Type="http://schemas.openxmlformats.org/officeDocument/2006/relationships/hyperlink" Target="https://github.com/department-for-transport-public/D-TRO/blob/main/Beta-01-DfT-D-TRO-Data%20Model-User%20Guide-3.2.1_v1.0.pdf" TargetMode="External"/><Relationship Id="rId52" Type="http://schemas.openxmlformats.org/officeDocument/2006/relationships/hyperlink" Target="https://github.com/department-for-transport-public/D-TRO/blob/main/Beta-01-DfT-D-TRO-Validation%20rules-v1.0.pdf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4" ma:contentTypeDescription="Create a new document." ma:contentTypeScope="" ma:versionID="c10abf90b5928462d5c58ff6546fbefb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a1668442dbd72d27875acd0141bccaf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4F507-279A-4E35-AA17-CA99A653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5</Words>
  <Characters>11948</Characters>
  <Application>Microsoft Office Word</Application>
  <DocSecurity>4</DocSecurity>
  <Lines>99</Lines>
  <Paragraphs>28</Paragraphs>
  <ScaleCrop>false</ScaleCrop>
  <Company/>
  <LinksUpToDate>false</LinksUpToDate>
  <CharactersWithSpaces>14015</CharactersWithSpaces>
  <SharedDoc>false</SharedDoc>
  <HLinks>
    <vt:vector size="252" baseType="variant">
      <vt:variant>
        <vt:i4>6750320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1.0.pdf</vt:lpwstr>
      </vt:variant>
      <vt:variant>
        <vt:lpwstr/>
      </vt:variant>
      <vt:variant>
        <vt:i4>5111813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department-for-transport-public/D-TRO/blob/main/DTRO-v3.2.0-slim.json</vt:lpwstr>
      </vt:variant>
      <vt:variant>
        <vt:lpwstr/>
      </vt:variant>
      <vt:variant>
        <vt:i4>6422641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department-for-transport-public/D-TRO/blob/main/DTRO-v3.2.0.json</vt:lpwstr>
      </vt:variant>
      <vt:variant>
        <vt:lpwstr/>
      </vt:variant>
      <vt:variant>
        <vt:i4>5636134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0_v1.0.pdf</vt:lpwstr>
      </vt:variant>
      <vt:variant>
        <vt:lpwstr/>
      </vt:variant>
      <vt:variant>
        <vt:i4>7798887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department-for-transport-public/D-TRO/blob/main/DTRO-v3.2.0.qea</vt:lpwstr>
      </vt:variant>
      <vt:variant>
        <vt:lpwstr/>
      </vt:variant>
      <vt:variant>
        <vt:i4>7733359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department-for-transport-public/D-TRO/blob/main/DTRO-v3.2.0.xmi</vt:lpwstr>
      </vt:variant>
      <vt:variant>
        <vt:lpwstr/>
      </vt:variant>
      <vt:variant>
        <vt:i4>3801090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0.pdf</vt:lpwstr>
      </vt:variant>
      <vt:variant>
        <vt:lpwstr/>
      </vt:variant>
      <vt:variant>
        <vt:i4>7143491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0.pdf</vt:lpwstr>
      </vt:variant>
      <vt:variant>
        <vt:lpwstr/>
      </vt:variant>
      <vt:variant>
        <vt:i4>5701670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1_v1.0.pdf</vt:lpwstr>
      </vt:variant>
      <vt:variant>
        <vt:lpwstr/>
      </vt:variant>
      <vt:variant>
        <vt:i4>7733351</vt:i4>
      </vt:variant>
      <vt:variant>
        <vt:i4>96</vt:i4>
      </vt:variant>
      <vt:variant>
        <vt:i4>0</vt:i4>
      </vt:variant>
      <vt:variant>
        <vt:i4>5</vt:i4>
      </vt:variant>
      <vt:variant>
        <vt:lpwstr>https://github.com/department-for-transport-public/D-TRO/blob/main/DTRO-v3.2.1.qea</vt:lpwstr>
      </vt:variant>
      <vt:variant>
        <vt:lpwstr/>
      </vt:variant>
      <vt:variant>
        <vt:i4>7471215</vt:i4>
      </vt:variant>
      <vt:variant>
        <vt:i4>93</vt:i4>
      </vt:variant>
      <vt:variant>
        <vt:i4>0</vt:i4>
      </vt:variant>
      <vt:variant>
        <vt:i4>5</vt:i4>
      </vt:variant>
      <vt:variant>
        <vt:lpwstr>https://github.com/department-for-transport-public/D-TRO/blob/main/DTRO-v3.2.1.xml</vt:lpwstr>
      </vt:variant>
      <vt:variant>
        <vt:lpwstr/>
      </vt:variant>
      <vt:variant>
        <vt:i4>655427</vt:i4>
      </vt:variant>
      <vt:variant>
        <vt:i4>90</vt:i4>
      </vt:variant>
      <vt:variant>
        <vt:i4>0</vt:i4>
      </vt:variant>
      <vt:variant>
        <vt:i4>5</vt:i4>
      </vt:variant>
      <vt:variant>
        <vt:lpwstr>https://github.com/department-for-transport-public/D-TRO/blob/main/JSON-example-partialRevoke-dtro-3.2.2.json</vt:lpwstr>
      </vt:variant>
      <vt:variant>
        <vt:lpwstr/>
      </vt:variant>
      <vt:variant>
        <vt:i4>1835082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artment-for-transport-public/D-TRO/blob/main/JSON-example-partialAmendment-dtro-3.2.2.json</vt:lpwstr>
      </vt:variant>
      <vt:variant>
        <vt:lpwstr/>
      </vt:variant>
      <vt:variant>
        <vt:i4>7602226</vt:i4>
      </vt:variant>
      <vt:variant>
        <vt:i4>84</vt:i4>
      </vt:variant>
      <vt:variant>
        <vt:i4>0</vt:i4>
      </vt:variant>
      <vt:variant>
        <vt:i4>5</vt:i4>
      </vt:variant>
      <vt:variant>
        <vt:lpwstr>https://github.com/department-for-transport-public/D-TRO/blob/main/JSON-example-new-dtro-3.2.2.json</vt:lpwstr>
      </vt:variant>
      <vt:variant>
        <vt:lpwstr/>
      </vt:variant>
      <vt:variant>
        <vt:i4>7274536</vt:i4>
      </vt:variant>
      <vt:variant>
        <vt:i4>81</vt:i4>
      </vt:variant>
      <vt:variant>
        <vt:i4>0</vt:i4>
      </vt:variant>
      <vt:variant>
        <vt:i4>5</vt:i4>
      </vt:variant>
      <vt:variant>
        <vt:lpwstr>https://github.com/department-for-transport-public/D-TRO/blob/main/JSON-example-fullRevoke-dtro-3.2.2.json</vt:lpwstr>
      </vt:variant>
      <vt:variant>
        <vt:lpwstr/>
      </vt:variant>
      <vt:variant>
        <vt:i4>524368</vt:i4>
      </vt:variant>
      <vt:variant>
        <vt:i4>78</vt:i4>
      </vt:variant>
      <vt:variant>
        <vt:i4>0</vt:i4>
      </vt:variant>
      <vt:variant>
        <vt:i4>5</vt:i4>
      </vt:variant>
      <vt:variant>
        <vt:lpwstr>https://github.com/department-for-transport-public/D-TRO/blob/main/JSON-example-fullAmendment-dtro-3.2.2.json</vt:lpwstr>
      </vt:variant>
      <vt:variant>
        <vt:lpwstr/>
      </vt:variant>
      <vt:variant>
        <vt:i4>6291569</vt:i4>
      </vt:variant>
      <vt:variant>
        <vt:i4>75</vt:i4>
      </vt:variant>
      <vt:variant>
        <vt:i4>0</vt:i4>
      </vt:variant>
      <vt:variant>
        <vt:i4>5</vt:i4>
      </vt:variant>
      <vt:variant>
        <vt:lpwstr>https://github.com/department-for-transport-public/D-TRO/blob/main/DTRO-v3.2.2.json</vt:lpwstr>
      </vt:variant>
      <vt:variant>
        <vt:lpwstr/>
      </vt:variant>
      <vt:variant>
        <vt:i4>6750320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1.0.pdf</vt:lpwstr>
      </vt:variant>
      <vt:variant>
        <vt:lpwstr/>
      </vt:variant>
      <vt:variant>
        <vt:i4>3801090</vt:i4>
      </vt:variant>
      <vt:variant>
        <vt:i4>6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0.pdf</vt:lpwstr>
      </vt:variant>
      <vt:variant>
        <vt:lpwstr/>
      </vt:variant>
      <vt:variant>
        <vt:i4>714349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0.pdf</vt:lpwstr>
      </vt:variant>
      <vt:variant>
        <vt:lpwstr/>
      </vt:variant>
      <vt:variant>
        <vt:i4>5505062</vt:i4>
      </vt:variant>
      <vt:variant>
        <vt:i4>63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2_v1.0.pdf</vt:lpwstr>
      </vt:variant>
      <vt:variant>
        <vt:lpwstr/>
      </vt:variant>
      <vt:variant>
        <vt:i4>68158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department-for-transport-public/D-TRO/blob/main/DTRO-v3.2.2_xmi2_1.xml</vt:lpwstr>
      </vt:variant>
      <vt:variant>
        <vt:lpwstr/>
      </vt:variant>
      <vt:variant>
        <vt:i4>681584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department-for-transport-public/D-TRO/blob/main/DTRO-v3.2.2_xmi1_0.xml</vt:lpwstr>
      </vt:variant>
      <vt:variant>
        <vt:lpwstr/>
      </vt:variant>
      <vt:variant>
        <vt:i4>7667815</vt:i4>
      </vt:variant>
      <vt:variant>
        <vt:i4>54</vt:i4>
      </vt:variant>
      <vt:variant>
        <vt:i4>0</vt:i4>
      </vt:variant>
      <vt:variant>
        <vt:i4>5</vt:i4>
      </vt:variant>
      <vt:variant>
        <vt:lpwstr>https://github.com/department-for-transport-public/D-TRO/blob/main/DTRO-v3.2.2.qea</vt:lpwstr>
      </vt:variant>
      <vt:variant>
        <vt:lpwstr/>
      </vt:variant>
      <vt:variant>
        <vt:i4>7340151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epartment-for-transport-public/D-TRO/blob/main/JSON-3.2.3-example-directed-linear-dtro.json</vt:lpwstr>
      </vt:variant>
      <vt:variant>
        <vt:lpwstr/>
      </vt:variant>
      <vt:variant>
        <vt:i4>6357105</vt:i4>
      </vt:variant>
      <vt:variant>
        <vt:i4>48</vt:i4>
      </vt:variant>
      <vt:variant>
        <vt:i4>0</vt:i4>
      </vt:variant>
      <vt:variant>
        <vt:i4>5</vt:i4>
      </vt:variant>
      <vt:variant>
        <vt:lpwstr>https://github.com/department-for-transport-public/D-TRO/blob/main/DTRO-v3.2.3.json</vt:lpwstr>
      </vt:variant>
      <vt:variant>
        <vt:lpwstr/>
      </vt:variant>
      <vt:variant>
        <vt:i4>5505118</vt:i4>
      </vt:variant>
      <vt:variant>
        <vt:i4>4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3.2.3.pdf</vt:lpwstr>
      </vt:variant>
      <vt:variant>
        <vt:lpwstr/>
      </vt:variant>
      <vt:variant>
        <vt:i4>3866626</vt:i4>
      </vt:variant>
      <vt:variant>
        <vt:i4>4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1.pdf</vt:lpwstr>
      </vt:variant>
      <vt:variant>
        <vt:lpwstr/>
      </vt:variant>
      <vt:variant>
        <vt:i4>7143490</vt:i4>
      </vt:variant>
      <vt:variant>
        <vt:i4>3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1.pdf</vt:lpwstr>
      </vt:variant>
      <vt:variant>
        <vt:lpwstr/>
      </vt:variant>
      <vt:variant>
        <vt:i4>557059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3_v1.0.pdf</vt:lpwstr>
      </vt:variant>
      <vt:variant>
        <vt:lpwstr/>
      </vt:variant>
      <vt:variant>
        <vt:i4>6881381</vt:i4>
      </vt:variant>
      <vt:variant>
        <vt:i4>33</vt:i4>
      </vt:variant>
      <vt:variant>
        <vt:i4>0</vt:i4>
      </vt:variant>
      <vt:variant>
        <vt:i4>5</vt:i4>
      </vt:variant>
      <vt:variant>
        <vt:lpwstr>https://github.com/department-for-transport-public/D-TRO/blob/main/DTRO-v3.2.3_xmi2_1.xml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epartment-for-transport-public/D-TRO/blob/main/DTRO-v3.2.3_xmi1_0.xml</vt:lpwstr>
      </vt:variant>
      <vt:variant>
        <vt:lpwstr/>
      </vt:variant>
      <vt:variant>
        <vt:i4>7602279</vt:i4>
      </vt:variant>
      <vt:variant>
        <vt:i4>27</vt:i4>
      </vt:variant>
      <vt:variant>
        <vt:i4>0</vt:i4>
      </vt:variant>
      <vt:variant>
        <vt:i4>5</vt:i4>
      </vt:variant>
      <vt:variant>
        <vt:lpwstr>https://github.com/department-for-transport-public/D-TRO/blob/main/DTRO-v3.2.3.qea</vt:lpwstr>
      </vt:variant>
      <vt:variant>
        <vt:lpwstr/>
      </vt:variant>
      <vt:variant>
        <vt:i4>734014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department-for-transport-public/D-TRO/blob/main/JSON-3.2.4-example-directed-linear-dtro.json</vt:lpwstr>
      </vt:variant>
      <vt:variant>
        <vt:lpwstr/>
      </vt:variant>
      <vt:variant>
        <vt:i4>6684785</vt:i4>
      </vt:variant>
      <vt:variant>
        <vt:i4>21</vt:i4>
      </vt:variant>
      <vt:variant>
        <vt:i4>0</vt:i4>
      </vt:variant>
      <vt:variant>
        <vt:i4>5</vt:i4>
      </vt:variant>
      <vt:variant>
        <vt:lpwstr>https://github.com/department-for-transport-public/D-TRO/blob/main/DTRO-v3.2.4.json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3.2.4.pdf</vt:lpwstr>
      </vt:variant>
      <vt:variant>
        <vt:lpwstr/>
      </vt:variant>
      <vt:variant>
        <vt:i4>386662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1.pdf</vt:lpwstr>
      </vt:variant>
      <vt:variant>
        <vt:lpwstr/>
      </vt:variant>
      <vt:variant>
        <vt:i4>714349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1.pdf</vt:lpwstr>
      </vt:variant>
      <vt:variant>
        <vt:lpwstr/>
      </vt:variant>
      <vt:variant>
        <vt:i4>5373990</vt:i4>
      </vt:variant>
      <vt:variant>
        <vt:i4>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4_v1.0.pdf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department-for-transport-public/D-TRO/blob/main/DTRO-v3.2.4-v2.1.xml</vt:lpwstr>
      </vt:variant>
      <vt:variant>
        <vt:lpwstr/>
      </vt:variant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epartment-for-transport-public/D-TRO/blob/main/DTRO-v3.2.4-v1.1.xml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partment-for-transport-public/D-TRO/blob/main/DTRO-v3.2.4.q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athan Harrod Booth</cp:lastModifiedBy>
  <cp:revision>81</cp:revision>
  <cp:lastPrinted>2024-09-09T23:08:00Z</cp:lastPrinted>
  <dcterms:created xsi:type="dcterms:W3CDTF">2023-07-01T00:27:00Z</dcterms:created>
  <dcterms:modified xsi:type="dcterms:W3CDTF">2024-10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